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03" w:rsidRDefault="00344603" w:rsidP="00377EA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                   </w:t>
      </w:r>
      <w:r w:rsidRPr="00344603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ASSIGNMENT 3: PACKAGES</w:t>
      </w:r>
    </w:p>
    <w:p w:rsidR="00344603" w:rsidRPr="00344603" w:rsidRDefault="00344603" w:rsidP="00377EA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</w:p>
    <w:p w:rsidR="009A4655" w:rsidRPr="009A4655" w:rsidRDefault="00344603" w:rsidP="0034460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1 .W</w:t>
      </w:r>
      <w:r w:rsidR="00954976" w:rsidRPr="009A4655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rite </w:t>
      </w:r>
      <w:r w:rsidR="00954976" w:rsidRPr="00344603">
        <w:rPr>
          <w:rFonts w:ascii="Consolas" w:hAnsi="Consolas" w:cs="Consolas"/>
          <w:b/>
          <w:color w:val="000000" w:themeColor="text1"/>
        </w:rPr>
        <w:t>a prgm to create two packages employee and department</w:t>
      </w:r>
      <w:r>
        <w:rPr>
          <w:rFonts w:ascii="Consolas" w:hAnsi="Consolas" w:cs="Consolas"/>
          <w:b/>
          <w:color w:val="000000" w:themeColor="text1"/>
        </w:rPr>
        <w:t>. And under employee package create class like Employee, Manager, Admin. Under department package create class by name Department and project. Create Main Class to test the above classes.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  <w:r w:rsidR="00954976" w:rsidRPr="0095497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54976">
        <w:rPr>
          <w:rFonts w:ascii="Consolas" w:hAnsi="Consolas" w:cs="Consolas"/>
          <w:color w:val="3F7F5F"/>
          <w:sz w:val="20"/>
          <w:szCs w:val="20"/>
        </w:rPr>
        <w:t>//class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54976" w:rsidRDefault="00954976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d(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nager {</w:t>
      </w:r>
      <w:r w:rsidR="00954976" w:rsidRPr="0095497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54976">
        <w:rPr>
          <w:rFonts w:ascii="Consolas" w:hAnsi="Consolas" w:cs="Consolas"/>
          <w:color w:val="3F7F5F"/>
          <w:sz w:val="20"/>
          <w:szCs w:val="20"/>
        </w:rPr>
        <w:t>//class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anag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nager(String </w:t>
      </w:r>
      <w:r>
        <w:rPr>
          <w:rFonts w:ascii="Consolas" w:hAnsi="Consolas" w:cs="Consolas"/>
          <w:color w:val="6A3E3E"/>
          <w:sz w:val="20"/>
          <w:szCs w:val="20"/>
        </w:rPr>
        <w:t>Manager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nager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anag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anagername(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nag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String 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dminname(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25A2" w:rsidRDefault="00377EA0" w:rsidP="00377E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2ADA" w:rsidRDefault="00FD2ADA" w:rsidP="00377EA0">
      <w:pPr>
        <w:pBdr>
          <w:bottom w:val="dotted" w:sz="24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rPr>
          <w:rFonts w:ascii="Consolas" w:hAnsi="Consolas" w:cs="Consolas"/>
          <w:color w:val="000000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;</w:t>
      </w:r>
      <w:r w:rsidR="00954976" w:rsidRPr="0095497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54976">
        <w:rPr>
          <w:rFonts w:ascii="Consolas" w:hAnsi="Consolas" w:cs="Consolas"/>
          <w:color w:val="3F7F5F"/>
          <w:sz w:val="20"/>
          <w:szCs w:val="20"/>
        </w:rPr>
        <w:t>//package department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1 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1(String </w:t>
      </w:r>
      <w:r>
        <w:rPr>
          <w:rFonts w:ascii="Consolas" w:hAnsi="Consolas" w:cs="Consolas"/>
          <w:color w:val="6A3E3E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epartment(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D2ADA" w:rsidRDefault="00FD2ADA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 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roject(String </w:t>
      </w:r>
      <w:r>
        <w:rPr>
          <w:rFonts w:ascii="Consolas" w:hAnsi="Consolas" w:cs="Consolas"/>
          <w:color w:val="6A3E3E"/>
          <w:sz w:val="20"/>
          <w:szCs w:val="20"/>
        </w:rPr>
        <w:t>project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rojec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Projectname()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jectnam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EA0" w:rsidRDefault="00377EA0" w:rsidP="00377EA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54976" w:rsidRDefault="00954976" w:rsidP="00377EA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3F7F5F"/>
          <w:sz w:val="20"/>
          <w:szCs w:val="20"/>
        </w:rPr>
        <w:t>//main package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panydetails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.Employee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.Manager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.Admin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.Department1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.Project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any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    Employee Details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101,</w:t>
      </w:r>
      <w:r>
        <w:rPr>
          <w:rFonts w:ascii="Consolas" w:hAnsi="Consolas" w:cs="Consolas"/>
          <w:color w:val="2A00FF"/>
          <w:sz w:val="20"/>
          <w:szCs w:val="20"/>
        </w:rPr>
        <w:t>"ni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LOYEE ID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Id()+</w:t>
      </w:r>
      <w:r>
        <w:rPr>
          <w:rFonts w:ascii="Consolas" w:hAnsi="Consolas" w:cs="Consolas"/>
          <w:color w:val="2A00FF"/>
          <w:sz w:val="20"/>
          <w:szCs w:val="20"/>
        </w:rPr>
        <w:t>"   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employee name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nager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nager(</w:t>
      </w:r>
      <w:r>
        <w:rPr>
          <w:rFonts w:ascii="Consolas" w:hAnsi="Consolas" w:cs="Consolas"/>
          <w:color w:val="2A00FF"/>
          <w:sz w:val="20"/>
          <w:szCs w:val="20"/>
        </w:rPr>
        <w:t>"jh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NAGER NAME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getManagername()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dmin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min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DMIN NAME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Adminname()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1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1(</w:t>
      </w:r>
      <w:r>
        <w:rPr>
          <w:rFonts w:ascii="Consolas" w:hAnsi="Consolas" w:cs="Consolas"/>
          <w:color w:val="2A00FF"/>
          <w:sz w:val="20"/>
          <w:szCs w:val="20"/>
        </w:rPr>
        <w:t>"programm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PARTMENT =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Department()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ject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ject(</w:t>
      </w:r>
      <w:r>
        <w:rPr>
          <w:rFonts w:ascii="Consolas" w:hAnsi="Consolas" w:cs="Consolas"/>
          <w:color w:val="2A00FF"/>
          <w:sz w:val="20"/>
          <w:szCs w:val="20"/>
        </w:rPr>
        <w:t>"java projec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JECT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Projectname());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7EA0" w:rsidRDefault="00377EA0" w:rsidP="00377E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7EA0" w:rsidRPr="009A4655" w:rsidRDefault="00FD2ADA" w:rsidP="00377EA0">
      <w:pPr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9A4655">
        <w:rPr>
          <w:rFonts w:ascii="Consolas" w:hAnsi="Consolas" w:cs="Consolas"/>
          <w:b/>
          <w:color w:val="000000" w:themeColor="text1"/>
          <w:sz w:val="28"/>
          <w:szCs w:val="28"/>
        </w:rPr>
        <w:t>Output: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mployee Details    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PLOYEE ID = 101     employee name =nick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NAGER NAME = jhon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 NAME =sam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PARTMENT = programming</w:t>
      </w:r>
    </w:p>
    <w:p w:rsidR="00377EA0" w:rsidRDefault="00377EA0" w:rsidP="00377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JECT = java project</w:t>
      </w:r>
    </w:p>
    <w:p w:rsidR="00377EA0" w:rsidRDefault="00377EA0" w:rsidP="00377EA0"/>
    <w:p w:rsidR="00FD630A" w:rsidRPr="00DD56C0" w:rsidRDefault="00DD56C0" w:rsidP="00FD630A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DD56C0">
        <w:rPr>
          <w:rFonts w:ascii="Consolas" w:hAnsi="Consolas" w:cs="Consolas"/>
          <w:b/>
          <w:color w:val="000000" w:themeColor="text1"/>
          <w:sz w:val="20"/>
          <w:szCs w:val="20"/>
        </w:rPr>
        <w:t>2 .</w:t>
      </w:r>
      <w:r w:rsidRPr="00DD56C0">
        <w:rPr>
          <w:rFonts w:ascii="Consolas" w:hAnsi="Consolas" w:cs="Consolas"/>
          <w:b/>
          <w:color w:val="000000" w:themeColor="text1"/>
          <w:sz w:val="24"/>
          <w:szCs w:val="24"/>
        </w:rPr>
        <w:t>P</w:t>
      </w:r>
      <w:r w:rsidR="00FD630A" w:rsidRPr="00DD56C0">
        <w:rPr>
          <w:rFonts w:ascii="Consolas" w:hAnsi="Consolas" w:cs="Consolas"/>
          <w:b/>
          <w:color w:val="000000" w:themeColor="text1"/>
          <w:sz w:val="24"/>
          <w:szCs w:val="24"/>
        </w:rPr>
        <w:t>r</w:t>
      </w:r>
      <w:r w:rsidRPr="00DD56C0">
        <w:rPr>
          <w:rFonts w:ascii="Consolas" w:hAnsi="Consolas" w:cs="Consolas"/>
          <w:b/>
          <w:color w:val="000000" w:themeColor="text1"/>
          <w:sz w:val="24"/>
          <w:szCs w:val="24"/>
        </w:rPr>
        <w:t>o</w:t>
      </w:r>
      <w:r w:rsidR="00FD630A" w:rsidRPr="00DD56C0">
        <w:rPr>
          <w:rFonts w:ascii="Consolas" w:hAnsi="Consolas" w:cs="Consolas"/>
          <w:b/>
          <w:color w:val="000000" w:themeColor="text1"/>
          <w:sz w:val="24"/>
          <w:szCs w:val="24"/>
        </w:rPr>
        <w:t>g</w:t>
      </w:r>
      <w:r w:rsidRPr="00DD56C0">
        <w:rPr>
          <w:rFonts w:ascii="Consolas" w:hAnsi="Consolas" w:cs="Consolas"/>
          <w:b/>
          <w:color w:val="000000" w:themeColor="text1"/>
          <w:sz w:val="24"/>
          <w:szCs w:val="24"/>
        </w:rPr>
        <w:t>ra</w:t>
      </w:r>
      <w:r w:rsidR="00FD630A" w:rsidRPr="00DD56C0">
        <w:rPr>
          <w:rFonts w:ascii="Consolas" w:hAnsi="Consolas" w:cs="Consolas"/>
          <w:b/>
          <w:color w:val="000000" w:themeColor="text1"/>
          <w:sz w:val="24"/>
          <w:szCs w:val="24"/>
        </w:rPr>
        <w:t>m</w:t>
      </w:r>
      <w:r w:rsidRPr="00DD56C0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to check how many college</w:t>
      </w:r>
      <w:r w:rsidR="00FD630A" w:rsidRPr="00DD56C0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object created</w:t>
      </w:r>
    </w:p>
    <w:p w:rsidR="009A4655" w:rsidRPr="00DD56C0" w:rsidRDefault="009A4655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</w:rPr>
      </w:pP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ge {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lg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lgpl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stic</w:t>
      </w:r>
      <w:r>
        <w:rPr>
          <w:rFonts w:ascii="Consolas" w:hAnsi="Consolas" w:cs="Consolas"/>
          <w:color w:val="3F7F5F"/>
          <w:sz w:val="20"/>
          <w:szCs w:val="20"/>
        </w:rPr>
        <w:t xml:space="preserve"> block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ge(String </w:t>
      </w:r>
      <w:r>
        <w:rPr>
          <w:rFonts w:ascii="Consolas" w:hAnsi="Consolas" w:cs="Consolas"/>
          <w:color w:val="6A3E3E"/>
          <w:sz w:val="20"/>
          <w:szCs w:val="20"/>
        </w:rPr>
        <w:t>clgname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clgplac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>
        <w:rPr>
          <w:rFonts w:ascii="Consolas" w:hAnsi="Consolas" w:cs="Consolas"/>
          <w:color w:val="3F7F5F"/>
          <w:sz w:val="20"/>
          <w:szCs w:val="20"/>
        </w:rPr>
        <w:t>//1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g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lg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gpla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lgpl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lg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lgpla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unt()</w:t>
      </w:r>
      <w:r>
        <w:rPr>
          <w:rFonts w:ascii="Consolas" w:hAnsi="Consolas" w:cs="Consolas"/>
          <w:color w:val="3F7F5F"/>
          <w:sz w:val="20"/>
          <w:szCs w:val="20"/>
        </w:rPr>
        <w:t>//method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ge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lege(</w:t>
      </w:r>
      <w:r>
        <w:rPr>
          <w:rFonts w:ascii="Consolas" w:hAnsi="Consolas" w:cs="Consolas"/>
          <w:color w:val="2A00FF"/>
          <w:sz w:val="20"/>
          <w:szCs w:val="20"/>
        </w:rPr>
        <w:t>"nsa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nitt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>//parameterized constructor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Count());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D630A" w:rsidRPr="009A4655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9A4655">
        <w:rPr>
          <w:rFonts w:ascii="Consolas" w:hAnsi="Consolas" w:cs="Consolas"/>
          <w:b/>
          <w:color w:val="000000"/>
          <w:sz w:val="32"/>
          <w:szCs w:val="32"/>
        </w:rPr>
        <w:t>Output: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sam  nitte</w:t>
      </w:r>
    </w:p>
    <w:p w:rsidR="00FD630A" w:rsidRDefault="00FD630A" w:rsidP="00FD63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995EB2" w:rsidRDefault="00995EB2" w:rsidP="00377EA0"/>
    <w:sectPr w:rsidR="00995EB2" w:rsidSect="00B5506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CD" w:rsidRDefault="003018CD" w:rsidP="00FD630A">
      <w:pPr>
        <w:spacing w:after="0" w:line="240" w:lineRule="auto"/>
      </w:pPr>
      <w:r>
        <w:separator/>
      </w:r>
    </w:p>
  </w:endnote>
  <w:endnote w:type="continuationSeparator" w:id="1">
    <w:p w:rsidR="003018CD" w:rsidRDefault="003018CD" w:rsidP="00FD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CD" w:rsidRDefault="003018CD" w:rsidP="00FD630A">
      <w:pPr>
        <w:spacing w:after="0" w:line="240" w:lineRule="auto"/>
      </w:pPr>
      <w:r>
        <w:separator/>
      </w:r>
    </w:p>
  </w:footnote>
  <w:footnote w:type="continuationSeparator" w:id="1">
    <w:p w:rsidR="003018CD" w:rsidRDefault="003018CD" w:rsidP="00FD6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EA0"/>
    <w:rsid w:val="00057649"/>
    <w:rsid w:val="002C284A"/>
    <w:rsid w:val="003018CD"/>
    <w:rsid w:val="00344603"/>
    <w:rsid w:val="00377EA0"/>
    <w:rsid w:val="003D25A2"/>
    <w:rsid w:val="006670A5"/>
    <w:rsid w:val="006B536C"/>
    <w:rsid w:val="00954976"/>
    <w:rsid w:val="00995EB2"/>
    <w:rsid w:val="009A4655"/>
    <w:rsid w:val="009F6522"/>
    <w:rsid w:val="00A53804"/>
    <w:rsid w:val="00AB7548"/>
    <w:rsid w:val="00DD56C0"/>
    <w:rsid w:val="00FD2ADA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30A"/>
  </w:style>
  <w:style w:type="paragraph" w:styleId="Footer">
    <w:name w:val="footer"/>
    <w:basedOn w:val="Normal"/>
    <w:link w:val="FooterChar"/>
    <w:uiPriority w:val="99"/>
    <w:semiHidden/>
    <w:unhideWhenUsed/>
    <w:rsid w:val="00FD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B52-57AB-45BC-AD13-5702DCD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3T07:39:00Z</dcterms:created>
  <dcterms:modified xsi:type="dcterms:W3CDTF">2022-02-13T07:39:00Z</dcterms:modified>
</cp:coreProperties>
</file>